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36" w:rsidRPr="000E32C2" w:rsidRDefault="000E32C2" w:rsidP="0051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CBSTM</w:t>
      </w:r>
      <w:r w:rsidRPr="000E32C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E32C2">
        <w:rPr>
          <w:rFonts w:ascii="Times New Roman" w:hAnsi="Times New Roman" w:cs="Times New Roman"/>
          <w:b/>
          <w:sz w:val="28"/>
          <w:szCs w:val="28"/>
        </w:rPr>
        <w:t xml:space="preserve">200 </w:t>
      </w:r>
      <w:r>
        <w:rPr>
          <w:rFonts w:ascii="Times New Roman" w:hAnsi="Times New Roman" w:cs="Times New Roman"/>
          <w:b/>
          <w:sz w:val="28"/>
          <w:szCs w:val="28"/>
        </w:rPr>
        <w:t>краткое начальное руководство</w:t>
      </w:r>
    </w:p>
    <w:p w:rsidR="007E2D87" w:rsidRDefault="007E2D87" w:rsidP="007E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87" w:rsidRPr="007E2D87" w:rsidRDefault="000E32C2" w:rsidP="007E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чего начать и пример с миганием</w:t>
      </w:r>
    </w:p>
    <w:p w:rsidR="007E2D87" w:rsidRPr="0061565F" w:rsidRDefault="00B82AA2" w:rsidP="007E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2">
        <w:rPr>
          <w:rFonts w:ascii="Times New Roman" w:hAnsi="Times New Roman" w:cs="Times New Roman"/>
          <w:b/>
          <w:sz w:val="28"/>
          <w:szCs w:val="28"/>
        </w:rPr>
        <w:t>Краткое начальн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является введением в</w:t>
      </w:r>
      <w:r w:rsidRPr="00B8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платой 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 xml:space="preserve">на баз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Pr="00B8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r w:rsidRPr="000E32C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E32C2">
        <w:rPr>
          <w:rFonts w:ascii="Times New Roman" w:hAnsi="Times New Roman" w:cs="Times New Roman"/>
          <w:b/>
          <w:sz w:val="28"/>
          <w:szCs w:val="28"/>
        </w:rPr>
        <w:t>2</w:t>
      </w:r>
      <w:r w:rsidRPr="00B82AA2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G</w:t>
      </w:r>
      <w:r w:rsidR="000E08C0" w:rsidRPr="00B82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65F">
        <w:rPr>
          <w:rFonts w:ascii="Times New Roman" w:hAnsi="Times New Roman" w:cs="Times New Roman"/>
          <w:sz w:val="28"/>
          <w:szCs w:val="28"/>
        </w:rPr>
        <w:t>Оно показывает, как инсталлировать</w:t>
      </w:r>
      <w:r w:rsidR="0061565F" w:rsidRPr="0061565F">
        <w:rPr>
          <w:rFonts w:ascii="Times New Roman" w:hAnsi="Times New Roman" w:cs="Times New Roman"/>
          <w:sz w:val="28"/>
          <w:szCs w:val="28"/>
        </w:rPr>
        <w:t xml:space="preserve"> </w:t>
      </w:r>
      <w:r w:rsidR="0061565F">
        <w:rPr>
          <w:rFonts w:ascii="Times New Roman" w:hAnsi="Times New Roman" w:cs="Times New Roman"/>
          <w:sz w:val="28"/>
          <w:szCs w:val="28"/>
        </w:rPr>
        <w:t xml:space="preserve">инструменты развития программного обеспечение </w:t>
      </w:r>
      <w:proofErr w:type="spellStart"/>
      <w:r w:rsidR="0061565F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="006156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 w:rsidR="0061565F" w:rsidRPr="0061565F">
        <w:rPr>
          <w:rFonts w:ascii="Times New Roman" w:hAnsi="Times New Roman" w:cs="Times New Roman"/>
          <w:sz w:val="28"/>
          <w:szCs w:val="28"/>
        </w:rPr>
        <w:t xml:space="preserve"> </w:t>
      </w:r>
      <w:r w:rsidR="0061565F">
        <w:rPr>
          <w:rFonts w:ascii="Times New Roman" w:hAnsi="Times New Roman" w:cs="Times New Roman"/>
          <w:sz w:val="28"/>
          <w:szCs w:val="28"/>
        </w:rPr>
        <w:t>и запускать разнообразные примеры проектов.</w:t>
      </w:r>
    </w:p>
    <w:p w:rsidR="0061565F" w:rsidRPr="00886F15" w:rsidRDefault="0061565F" w:rsidP="0061565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>Инсталлирование программного обеспечения</w:t>
      </w:r>
    </w:p>
    <w:p w:rsidR="005D2C58" w:rsidRPr="00EA1BC4" w:rsidRDefault="0061565F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ля работы с </w:t>
      </w:r>
      <w:r w:rsidRPr="0061565F">
        <w:rPr>
          <w:rFonts w:ascii="Times New Roman" w:hAnsi="Times New Roman" w:cs="Times New Roman"/>
          <w:b/>
          <w:sz w:val="28"/>
          <w:szCs w:val="28"/>
          <w:lang w:val="en-US"/>
        </w:rPr>
        <w:t>MDK</w:t>
      </w:r>
      <w:r w:rsidRPr="0061565F">
        <w:rPr>
          <w:rFonts w:ascii="Times New Roman" w:hAnsi="Times New Roman" w:cs="Times New Roman"/>
          <w:b/>
          <w:sz w:val="28"/>
          <w:szCs w:val="28"/>
        </w:rPr>
        <w:t>-</w:t>
      </w:r>
      <w:r w:rsidRPr="0061565F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6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565F">
        <w:rPr>
          <w:rFonts w:ascii="Times New Roman" w:hAnsi="Times New Roman" w:cs="Times New Roman"/>
          <w:sz w:val="28"/>
          <w:szCs w:val="28"/>
        </w:rPr>
        <w:t>икроконтроллерный набор развит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Pr="0061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го </w:t>
      </w:r>
      <w:r w:rsidR="00EA1BC4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EA1BC4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EA1BC4">
        <w:rPr>
          <w:rFonts w:ascii="Times New Roman" w:hAnsi="Times New Roman" w:cs="Times New Roman"/>
          <w:sz w:val="28"/>
          <w:szCs w:val="28"/>
        </w:rPr>
        <w:t xml:space="preserve"> промышленного стандарта, </w:t>
      </w:r>
      <w:proofErr w:type="spellStart"/>
      <w:r w:rsidR="00EA1BC4">
        <w:rPr>
          <w:rFonts w:ascii="Times New Roman" w:hAnsi="Times New Roman" w:cs="Times New Roman"/>
          <w:sz w:val="28"/>
          <w:szCs w:val="28"/>
        </w:rPr>
        <w:t>μVision</w:t>
      </w:r>
      <w:proofErr w:type="spellEnd"/>
      <w:r w:rsidR="00EA1BC4">
        <w:rPr>
          <w:rFonts w:ascii="Times New Roman" w:hAnsi="Times New Roman" w:cs="Times New Roman"/>
          <w:sz w:val="28"/>
          <w:szCs w:val="28"/>
        </w:rPr>
        <w:t xml:space="preserve"> 4</w:t>
      </w:r>
      <w:r w:rsidR="00EA1BC4" w:rsidRPr="000E08C0">
        <w:rPr>
          <w:rFonts w:ascii="Times New Roman" w:hAnsi="Times New Roman" w:cs="Times New Roman"/>
          <w:sz w:val="28"/>
          <w:szCs w:val="28"/>
        </w:rPr>
        <w:t xml:space="preserve"> IDE</w:t>
      </w:r>
      <w:r w:rsidR="00EA1BC4">
        <w:rPr>
          <w:rFonts w:ascii="Times New Roman" w:hAnsi="Times New Roman" w:cs="Times New Roman"/>
          <w:sz w:val="28"/>
          <w:szCs w:val="28"/>
        </w:rPr>
        <w:t xml:space="preserve"> и инструментарий анализа, а также функционально полную</w:t>
      </w:r>
      <w:r w:rsidR="00EA1BC4" w:rsidRPr="00EA1BC4">
        <w:rPr>
          <w:rFonts w:ascii="Times New Roman" w:hAnsi="Times New Roman" w:cs="Times New Roman"/>
          <w:sz w:val="28"/>
          <w:szCs w:val="28"/>
        </w:rPr>
        <w:t xml:space="preserve"> </w:t>
      </w:r>
      <w:r w:rsidR="00EA1BC4">
        <w:rPr>
          <w:rFonts w:ascii="Times New Roman" w:hAnsi="Times New Roman" w:cs="Times New Roman"/>
          <w:sz w:val="28"/>
          <w:szCs w:val="28"/>
        </w:rPr>
        <w:t>ОСРВ</w:t>
      </w:r>
      <w:r w:rsidR="00EA1BC4" w:rsidRPr="00EA1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BC4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="00EA1BC4">
        <w:rPr>
          <w:rFonts w:ascii="Times New Roman" w:hAnsi="Times New Roman" w:cs="Times New Roman"/>
          <w:sz w:val="28"/>
          <w:szCs w:val="28"/>
        </w:rPr>
        <w:t xml:space="preserve"> </w:t>
      </w:r>
      <w:r w:rsidR="00EA1BC4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EA1BC4" w:rsidRPr="00EA1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32C2" w:rsidRPr="00EA1BC4" w:rsidRDefault="00EA1BC4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C4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21">
        <w:rPr>
          <w:rFonts w:ascii="Times New Roman" w:hAnsi="Times New Roman" w:cs="Times New Roman"/>
          <w:sz w:val="28"/>
          <w:szCs w:val="28"/>
        </w:rPr>
        <w:t>примеры,</w:t>
      </w:r>
      <w:r>
        <w:rPr>
          <w:rFonts w:ascii="Times New Roman" w:hAnsi="Times New Roman" w:cs="Times New Roman"/>
          <w:sz w:val="28"/>
          <w:szCs w:val="28"/>
        </w:rPr>
        <w:t xml:space="preserve"> показанные в этом к</w:t>
      </w:r>
      <w:r w:rsidRPr="00EA1BC4">
        <w:rPr>
          <w:rFonts w:ascii="Times New Roman" w:hAnsi="Times New Roman" w:cs="Times New Roman"/>
          <w:sz w:val="28"/>
          <w:szCs w:val="28"/>
        </w:rPr>
        <w:t>рат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BC4">
        <w:rPr>
          <w:rFonts w:ascii="Times New Roman" w:hAnsi="Times New Roman" w:cs="Times New Roman"/>
          <w:sz w:val="28"/>
          <w:szCs w:val="28"/>
        </w:rPr>
        <w:t xml:space="preserve"> нач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BC4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6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работать с выпуском </w:t>
      </w:r>
      <w:r>
        <w:rPr>
          <w:rFonts w:ascii="Times New Roman" w:hAnsi="Times New Roman" w:cs="Times New Roman"/>
          <w:sz w:val="28"/>
          <w:szCs w:val="28"/>
          <w:lang w:val="en-US"/>
        </w:rPr>
        <w:t>M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EA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565F">
        <w:rPr>
          <w:rFonts w:ascii="Times New Roman" w:hAnsi="Times New Roman" w:cs="Times New Roman"/>
          <w:sz w:val="28"/>
          <w:szCs w:val="28"/>
        </w:rPr>
        <w:t>икроконтролл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565F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565F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C4">
        <w:rPr>
          <w:rFonts w:ascii="Times New Roman" w:hAnsi="Times New Roman" w:cs="Times New Roman"/>
          <w:sz w:val="28"/>
          <w:szCs w:val="28"/>
          <w:lang w:val="en-US"/>
        </w:rPr>
        <w:t>M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 w:rsidRPr="00EA1BC4">
        <w:rPr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BC4" w:rsidRPr="00E233F3" w:rsidRDefault="00E233F3" w:rsidP="00E233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последню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33F3">
        <w:rPr>
          <w:rFonts w:ascii="Times New Roman" w:hAnsi="Times New Roman" w:cs="Times New Roman"/>
          <w:sz w:val="28"/>
          <w:szCs w:val="28"/>
        </w:rPr>
        <w:t>:</w:t>
      </w:r>
    </w:p>
    <w:p w:rsidR="00EA1BC4" w:rsidRDefault="00063DA2" w:rsidP="00E233F3">
      <w:pPr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7" w:history="1"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eil</w:t>
        </w:r>
        <w:proofErr w:type="spellEnd"/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mo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al</w:t>
        </w:r>
        <w:proofErr w:type="spellEnd"/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m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E233F3" w:rsidRDefault="00E233F3" w:rsidP="00E233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стал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>
        <w:rPr>
          <w:rFonts w:ascii="Times New Roman" w:hAnsi="Times New Roman" w:cs="Times New Roman"/>
          <w:sz w:val="28"/>
          <w:szCs w:val="28"/>
        </w:rPr>
        <w:t xml:space="preserve"> в Ваш корневой каталог дважды кликните загружаемый файл и следуйте инструкциям</w:t>
      </w:r>
    </w:p>
    <w:p w:rsidR="00E233F3" w:rsidRPr="00E233F3" w:rsidRDefault="00E233F3" w:rsidP="00E233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ый ключ для</w:t>
      </w:r>
      <w:r w:rsidRPr="00CA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 </w:t>
      </w:r>
    </w:p>
    <w:p w:rsidR="00E233F3" w:rsidRPr="00CA40F7" w:rsidRDefault="00CA40F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0F7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CA4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</w:t>
      </w:r>
      <w:r w:rsidRPr="00EA1BC4">
        <w:rPr>
          <w:rFonts w:ascii="Times New Roman" w:hAnsi="Times New Roman" w:cs="Times New Roman"/>
          <w:sz w:val="28"/>
          <w:szCs w:val="28"/>
          <w:lang w:val="en-US"/>
        </w:rPr>
        <w:t>MDK</w:t>
      </w:r>
      <w:r w:rsidRPr="00EA1BC4">
        <w:rPr>
          <w:rFonts w:ascii="Times New Roman" w:hAnsi="Times New Roman" w:cs="Times New Roman"/>
          <w:sz w:val="28"/>
          <w:szCs w:val="28"/>
        </w:rPr>
        <w:t>-</w:t>
      </w:r>
      <w:r w:rsidRPr="00EA1BC4">
        <w:rPr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</w:rPr>
        <w:t xml:space="preserve"> будет инсталлирован в Ваш корневой каталог. Последнее гарантирует правильную работу всех включенных примеров.</w:t>
      </w:r>
    </w:p>
    <w:p w:rsidR="00CA40F7" w:rsidRPr="00886F15" w:rsidRDefault="00CA40F7" w:rsidP="00CA40F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>Присоединение к MCBSTM32F200</w:t>
      </w:r>
    </w:p>
    <w:p w:rsidR="00E233F3" w:rsidRPr="00CA40F7" w:rsidRDefault="00CA40F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ценочной платой 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необходим ПК с двумя портам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Один для подключения питания и один для загрузки и отладки программ через адаптер</w:t>
      </w:r>
      <w:r w:rsidR="004456AC" w:rsidRPr="0044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AC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AC" w:rsidRPr="004456AC">
        <w:rPr>
          <w:rFonts w:ascii="Times New Roman" w:hAnsi="Times New Roman" w:cs="Times New Roman"/>
          <w:sz w:val="28"/>
          <w:szCs w:val="28"/>
        </w:rPr>
        <w:t>ULINK</w:t>
      </w:r>
      <w:r w:rsidR="004456AC">
        <w:rPr>
          <w:rFonts w:ascii="Times New Roman" w:hAnsi="Times New Roman" w:cs="Times New Roman"/>
          <w:sz w:val="28"/>
          <w:szCs w:val="28"/>
        </w:rPr>
        <w:t>.</w:t>
      </w:r>
    </w:p>
    <w:p w:rsidR="00CA40F7" w:rsidRDefault="004456AC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оединения к Вашему ПК Вам потребуется</w:t>
      </w:r>
      <w:r w:rsidRPr="004456AC">
        <w:rPr>
          <w:rFonts w:ascii="Times New Roman" w:hAnsi="Times New Roman" w:cs="Times New Roman"/>
          <w:sz w:val="28"/>
          <w:szCs w:val="28"/>
        </w:rPr>
        <w:t>:</w:t>
      </w:r>
    </w:p>
    <w:p w:rsidR="004456AC" w:rsidRDefault="004456AC" w:rsidP="00445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ел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4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445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ля подачи питания</w:t>
      </w:r>
    </w:p>
    <w:p w:rsidR="004456AC" w:rsidRDefault="004456AC" w:rsidP="00445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ер </w:t>
      </w:r>
      <w:r w:rsidRPr="004456AC">
        <w:rPr>
          <w:rFonts w:ascii="Times New Roman" w:hAnsi="Times New Roman" w:cs="Times New Roman"/>
          <w:sz w:val="28"/>
          <w:szCs w:val="28"/>
        </w:rPr>
        <w:t>ULINK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белем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4456AC" w:rsidRPr="004456AC" w:rsidRDefault="004456AC" w:rsidP="004456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аптер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ULINK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ем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C41544" w:rsidRPr="00886F15" w:rsidRDefault="00C41544" w:rsidP="004456A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>Использование адаптера ULINK</w:t>
      </w:r>
    </w:p>
    <w:p w:rsidR="00C41544" w:rsidRPr="00433B76" w:rsidRDefault="00433B76" w:rsidP="00C41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мейство отладочных адаптеров 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>ULINK</w:t>
      </w:r>
      <w:r>
        <w:rPr>
          <w:rFonts w:ascii="Times New Roman" w:hAnsi="Times New Roman" w:cs="Times New Roman"/>
          <w:sz w:val="28"/>
          <w:szCs w:val="28"/>
        </w:rPr>
        <w:t xml:space="preserve"> соединяе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порт Вашего ПК с разъем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43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вляющейся</w:t>
      </w:r>
      <w:r w:rsidRPr="00F81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ей целью плате, позволяя Вам загрузить и проанализировать вложенные </w:t>
      </w:r>
      <w:r w:rsidR="00AA0C2A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прогоняемые </w:t>
      </w:r>
      <w:r w:rsidR="00AA0C2A">
        <w:rPr>
          <w:rFonts w:ascii="Times New Roman" w:hAnsi="Times New Roman" w:cs="Times New Roman"/>
          <w:sz w:val="28"/>
          <w:szCs w:val="28"/>
        </w:rPr>
        <w:t>на являющейся</w:t>
      </w:r>
      <w:r w:rsidR="00AA0C2A" w:rsidRPr="00F81049">
        <w:rPr>
          <w:rFonts w:ascii="Times New Roman" w:hAnsi="Times New Roman" w:cs="Times New Roman"/>
          <w:sz w:val="28"/>
          <w:szCs w:val="28"/>
        </w:rPr>
        <w:t xml:space="preserve"> </w:t>
      </w:r>
      <w:r w:rsidR="00AA0C2A">
        <w:rPr>
          <w:rFonts w:ascii="Times New Roman" w:hAnsi="Times New Roman" w:cs="Times New Roman"/>
          <w:sz w:val="28"/>
          <w:szCs w:val="28"/>
        </w:rPr>
        <w:t>Вашей целью аппаратном обеспечении.</w:t>
      </w:r>
      <w:proofErr w:type="gramEnd"/>
    </w:p>
    <w:p w:rsidR="00C41544" w:rsidRDefault="00AA0C2A" w:rsidP="00C41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C2A">
        <w:rPr>
          <w:rFonts w:ascii="Times New Roman" w:hAnsi="Times New Roman" w:cs="Times New Roman"/>
          <w:sz w:val="28"/>
          <w:szCs w:val="28"/>
          <w:lang w:val="en-US"/>
        </w:rPr>
        <w:t>ULINK</w:t>
      </w:r>
      <w:r w:rsidRPr="00AA0C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r w:rsidRPr="004456AC">
        <w:rPr>
          <w:rFonts w:ascii="Times New Roman" w:hAnsi="Times New Roman" w:cs="Times New Roman"/>
          <w:sz w:val="28"/>
          <w:szCs w:val="28"/>
          <w:lang w:val="en-US"/>
        </w:rPr>
        <w:t>ULINK</w:t>
      </w:r>
      <w:r w:rsidRPr="00AA0C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 w:rsidRPr="00AA0C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AA0C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ую проводную отладку) </w:t>
      </w:r>
      <w:r w:rsidRPr="00AA0C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WD</w:t>
      </w:r>
      <w:r w:rsidRPr="00AA0C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AA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AA0C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й проводной просмотр) </w:t>
      </w:r>
      <w:r w:rsidRPr="00AA0C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WV</w:t>
      </w:r>
      <w:r w:rsidRPr="00AA0C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ладки и анализа на ле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1049">
        <w:rPr>
          <w:rFonts w:ascii="Times New Roman" w:hAnsi="Times New Roman" w:cs="Times New Roman"/>
          <w:sz w:val="28"/>
          <w:szCs w:val="28"/>
          <w:lang w:val="en-US"/>
        </w:rPr>
        <w:t>ULINK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дополнительн</w:t>
      </w:r>
      <w:r w:rsidR="00E2760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val="en-US"/>
        </w:rPr>
        <w:t>ET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60F">
        <w:rPr>
          <w:rFonts w:ascii="Times New Roman" w:hAnsi="Times New Roman" w:cs="Times New Roman"/>
          <w:sz w:val="28"/>
          <w:szCs w:val="28"/>
        </w:rPr>
        <w:t xml:space="preserve">функциональностью трасы </w:t>
      </w:r>
      <w:r>
        <w:rPr>
          <w:rFonts w:ascii="Times New Roman" w:hAnsi="Times New Roman" w:cs="Times New Roman"/>
          <w:sz w:val="28"/>
          <w:szCs w:val="28"/>
        </w:rPr>
        <w:t>инструкци</w:t>
      </w:r>
      <w:r w:rsidR="00E2760F">
        <w:rPr>
          <w:rFonts w:ascii="Times New Roman" w:hAnsi="Times New Roman" w:cs="Times New Roman"/>
          <w:sz w:val="28"/>
          <w:szCs w:val="28"/>
        </w:rPr>
        <w:t>и.</w:t>
      </w:r>
      <w:proofErr w:type="gramEnd"/>
    </w:p>
    <w:p w:rsidR="00E2760F" w:rsidRPr="00E2760F" w:rsidRDefault="00E2760F" w:rsidP="00C41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ы </w:t>
      </w:r>
      <w:r w:rsidRPr="00E2760F">
        <w:rPr>
          <w:rFonts w:ascii="Times New Roman" w:hAnsi="Times New Roman" w:cs="Times New Roman"/>
          <w:b/>
          <w:sz w:val="28"/>
          <w:szCs w:val="28"/>
          <w:lang w:val="en-US"/>
        </w:rPr>
        <w:t>ULINK</w:t>
      </w:r>
      <w:r w:rsidRPr="00E2760F">
        <w:rPr>
          <w:rFonts w:ascii="Times New Roman" w:hAnsi="Times New Roman" w:cs="Times New Roman"/>
          <w:b/>
          <w:sz w:val="28"/>
          <w:szCs w:val="28"/>
        </w:rPr>
        <w:t xml:space="preserve">2 и </w:t>
      </w:r>
      <w:proofErr w:type="spellStart"/>
      <w:r w:rsidRPr="00E2760F">
        <w:rPr>
          <w:rFonts w:ascii="Times New Roman" w:hAnsi="Times New Roman" w:cs="Times New Roman"/>
          <w:b/>
          <w:sz w:val="28"/>
          <w:szCs w:val="28"/>
          <w:lang w:val="en-US"/>
        </w:rPr>
        <w:t>ULINKpro</w:t>
      </w:r>
      <w:proofErr w:type="spellEnd"/>
      <w:r w:rsidRPr="00E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оединяются к 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>200</w:t>
      </w:r>
      <w:r w:rsidR="00B560F4">
        <w:rPr>
          <w:rFonts w:ascii="Times New Roman" w:hAnsi="Times New Roman" w:cs="Times New Roman"/>
          <w:sz w:val="28"/>
          <w:szCs w:val="28"/>
        </w:rPr>
        <w:t xml:space="preserve"> при помощи 20-</w:t>
      </w:r>
      <w:r>
        <w:rPr>
          <w:rFonts w:ascii="Times New Roman" w:hAnsi="Times New Roman" w:cs="Times New Roman"/>
          <w:sz w:val="28"/>
          <w:szCs w:val="28"/>
        </w:rPr>
        <w:t>контактного ленточного кабеля.</w:t>
      </w:r>
    </w:p>
    <w:p w:rsidR="00C41544" w:rsidRDefault="00E2760F" w:rsidP="00E27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E7">
        <w:rPr>
          <w:rFonts w:ascii="Times New Roman" w:hAnsi="Times New Roman" w:cs="Times New Roman"/>
          <w:sz w:val="28"/>
          <w:szCs w:val="28"/>
          <w:highlight w:val="yellow"/>
        </w:rPr>
        <w:t>ФОТО</w:t>
      </w:r>
    </w:p>
    <w:p w:rsidR="00E2760F" w:rsidRPr="00E2760F" w:rsidRDefault="00E2760F" w:rsidP="00E276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60F">
        <w:rPr>
          <w:rFonts w:ascii="Times New Roman" w:hAnsi="Times New Roman" w:cs="Times New Roman"/>
          <w:b/>
          <w:sz w:val="28"/>
          <w:szCs w:val="28"/>
          <w:lang w:val="en-US"/>
        </w:rPr>
        <w:t>ULINK</w:t>
      </w:r>
      <w:r w:rsidRPr="00E2760F">
        <w:rPr>
          <w:rFonts w:ascii="Times New Roman" w:hAnsi="Times New Roman" w:cs="Times New Roman"/>
          <w:b/>
          <w:sz w:val="28"/>
          <w:szCs w:val="28"/>
        </w:rPr>
        <w:t>-</w:t>
      </w:r>
      <w:r w:rsidRPr="00E2760F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E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оединяется к 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через</w:t>
      </w:r>
      <w:r w:rsidR="00B560F4">
        <w:rPr>
          <w:rFonts w:ascii="Times New Roman" w:hAnsi="Times New Roman" w:cs="Times New Roman"/>
          <w:sz w:val="28"/>
          <w:szCs w:val="28"/>
        </w:rPr>
        <w:t xml:space="preserve"> 20-</w:t>
      </w:r>
      <w:r>
        <w:rPr>
          <w:rFonts w:ascii="Times New Roman" w:hAnsi="Times New Roman" w:cs="Times New Roman"/>
          <w:sz w:val="28"/>
          <w:szCs w:val="28"/>
        </w:rPr>
        <w:t xml:space="preserve">контактный разъ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560F4">
        <w:rPr>
          <w:rFonts w:ascii="Times New Roman" w:hAnsi="Times New Roman" w:cs="Times New Roman"/>
          <w:sz w:val="28"/>
          <w:szCs w:val="28"/>
        </w:rPr>
        <w:t xml:space="preserve">через 10-контактный разъем </w:t>
      </w:r>
      <w:r w:rsidR="00B560F4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B560F4">
        <w:rPr>
          <w:rFonts w:ascii="Times New Roman" w:hAnsi="Times New Roman" w:cs="Times New Roman"/>
          <w:sz w:val="28"/>
          <w:szCs w:val="28"/>
        </w:rPr>
        <w:t xml:space="preserve"> </w:t>
      </w:r>
      <w:r w:rsidR="00B560F4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B560F4">
        <w:rPr>
          <w:rFonts w:ascii="Times New Roman" w:hAnsi="Times New Roman" w:cs="Times New Roman"/>
          <w:sz w:val="28"/>
          <w:szCs w:val="28"/>
        </w:rPr>
        <w:t xml:space="preserve"> при помощи 10-контактного ленточного кабеля (см. фото ниж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60F" w:rsidRPr="00E2760F" w:rsidRDefault="00B560F4" w:rsidP="00B56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EE7">
        <w:rPr>
          <w:rFonts w:ascii="Times New Roman" w:hAnsi="Times New Roman" w:cs="Times New Roman"/>
          <w:sz w:val="28"/>
          <w:szCs w:val="28"/>
          <w:highlight w:val="yellow"/>
        </w:rPr>
        <w:t>ФОТО</w:t>
      </w:r>
    </w:p>
    <w:p w:rsidR="00E2760F" w:rsidRPr="00B560F4" w:rsidRDefault="00B560F4" w:rsidP="00C41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е рабочие инструкции для всех функций 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MCBSTM</w:t>
      </w:r>
      <w:r w:rsidRPr="00B82AA2">
        <w:rPr>
          <w:rFonts w:ascii="Times New Roman" w:hAnsi="Times New Roman" w:cs="Times New Roman"/>
          <w:sz w:val="28"/>
          <w:szCs w:val="28"/>
        </w:rPr>
        <w:t>32</w:t>
      </w:r>
      <w:r w:rsidRPr="00B82A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AA2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доступны в онлайновом руководстве пользователя</w:t>
      </w:r>
      <w:r w:rsidRPr="00B560F4">
        <w:rPr>
          <w:rFonts w:ascii="Times New Roman" w:hAnsi="Times New Roman" w:cs="Times New Roman"/>
          <w:sz w:val="28"/>
          <w:szCs w:val="28"/>
        </w:rPr>
        <w:t>:</w:t>
      </w:r>
    </w:p>
    <w:p w:rsidR="00B560F4" w:rsidRDefault="00063DA2" w:rsidP="00B560F4">
      <w:pPr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8" w:history="1"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eil</w:t>
        </w:r>
        <w:proofErr w:type="spellEnd"/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/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bstm</w:t>
        </w:r>
        <w:proofErr w:type="spellEnd"/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32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A24031">
          <w:rPr>
            <w:rStyle w:val="a4"/>
            <w:rFonts w:ascii="Times New Roman" w:hAnsi="Times New Roman" w:cs="Times New Roman"/>
            <w:sz w:val="28"/>
            <w:szCs w:val="28"/>
          </w:rPr>
          <w:t>200</w:t>
        </w:r>
      </w:hyperlink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886F15" w:rsidRPr="00886F15" w:rsidRDefault="00886F15" w:rsidP="00886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6AC" w:rsidRPr="00886F15" w:rsidRDefault="004456AC" w:rsidP="004456A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>Пример с миганием</w:t>
      </w:r>
    </w:p>
    <w:p w:rsidR="004456AC" w:rsidRDefault="00FC1CE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мер демонстрирует простоту загрузки и отладки приложений на целевой плате.</w:t>
      </w:r>
    </w:p>
    <w:p w:rsidR="00FC1CE7" w:rsidRDefault="00FC1CE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жет быть най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1CE7">
        <w:rPr>
          <w:rFonts w:ascii="Times New Roman" w:hAnsi="Times New Roman" w:cs="Times New Roman"/>
          <w:sz w:val="28"/>
          <w:szCs w:val="28"/>
        </w:rPr>
        <w:t>:</w:t>
      </w:r>
    </w:p>
    <w:p w:rsidR="00FC1CE7" w:rsidRPr="00886F15" w:rsidRDefault="00FC1CE7" w:rsidP="00FC1C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Keil\ARM\Boards\ </w:t>
      </w:r>
      <w:proofErr w:type="spellStart"/>
      <w:r w:rsidRPr="00886F15">
        <w:rPr>
          <w:rFonts w:ascii="Times New Roman" w:hAnsi="Times New Roman" w:cs="Times New Roman"/>
          <w:b/>
          <w:sz w:val="28"/>
          <w:szCs w:val="28"/>
          <w:lang w:val="en-US"/>
        </w:rPr>
        <w:t>Keil</w:t>
      </w:r>
      <w:proofErr w:type="spellEnd"/>
      <w:r w:rsidRPr="00886F15">
        <w:rPr>
          <w:rFonts w:ascii="Times New Roman" w:hAnsi="Times New Roman" w:cs="Times New Roman"/>
          <w:b/>
          <w:sz w:val="28"/>
          <w:szCs w:val="28"/>
          <w:lang w:val="en-US"/>
        </w:rPr>
        <w:t>\ MCBSTM32F200\</w:t>
      </w:r>
      <w:proofErr w:type="spellStart"/>
      <w:r w:rsidRPr="00886F15">
        <w:rPr>
          <w:rFonts w:ascii="Times New Roman" w:hAnsi="Times New Roman" w:cs="Times New Roman"/>
          <w:b/>
          <w:sz w:val="28"/>
          <w:szCs w:val="28"/>
          <w:lang w:val="en-US"/>
        </w:rPr>
        <w:t>Blinky</w:t>
      </w:r>
      <w:proofErr w:type="spellEnd"/>
    </w:p>
    <w:p w:rsidR="00FC1CE7" w:rsidRPr="00FC1CE7" w:rsidRDefault="00FC1CE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этого прим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56AC" w:rsidRPr="00FC1CE7" w:rsidRDefault="00FC1CE7" w:rsidP="00FC1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μVision</w:t>
      </w:r>
      <w:proofErr w:type="spellEnd"/>
    </w:p>
    <w:p w:rsidR="00FC1CE7" w:rsidRDefault="00FC1CE7" w:rsidP="00FC1C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ойте файл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nk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v4</w:t>
      </w:r>
    </w:p>
    <w:p w:rsidR="00FC1CE7" w:rsidRPr="00BF1F1B" w:rsidRDefault="00BF1F1B" w:rsidP="00BF1F1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BF1F1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ект открыт</w:t>
      </w:r>
      <w:r w:rsidRPr="00BF1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32C2" w:rsidRPr="00BF1F1B" w:rsidRDefault="00BF1F1B" w:rsidP="00BF1F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илируйте и отлинкуйт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inky</w:t>
      </w:r>
      <w:proofErr w:type="spellEnd"/>
    </w:p>
    <w:p w:rsidR="00BF1F1B" w:rsidRPr="00BF1F1B" w:rsidRDefault="00BF1F1B" w:rsidP="00BF1F1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r w:rsidRPr="00BF1F1B">
        <w:rPr>
          <w:rFonts w:ascii="Times New Roman" w:hAnsi="Times New Roman" w:cs="Times New Roman"/>
          <w:sz w:val="28"/>
          <w:szCs w:val="28"/>
        </w:rPr>
        <w:t xml:space="preserve">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BF1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F1F1B">
        <w:rPr>
          <w:rFonts w:ascii="Times New Roman" w:hAnsi="Times New Roman" w:cs="Times New Roman"/>
          <w:sz w:val="28"/>
          <w:szCs w:val="28"/>
        </w:rPr>
        <w:t xml:space="preserve"> (проект </w:t>
      </w:r>
      <w:r>
        <w:rPr>
          <w:rFonts w:ascii="Times New Roman" w:hAnsi="Times New Roman" w:cs="Times New Roman"/>
          <w:sz w:val="28"/>
          <w:szCs w:val="28"/>
        </w:rPr>
        <w:t>построен</w:t>
      </w:r>
      <w:r w:rsidRPr="00BF1F1B">
        <w:rPr>
          <w:rFonts w:ascii="Times New Roman" w:hAnsi="Times New Roman" w:cs="Times New Roman"/>
          <w:sz w:val="28"/>
          <w:szCs w:val="28"/>
        </w:rPr>
        <w:t>)</w:t>
      </w:r>
    </w:p>
    <w:p w:rsidR="00BF1F1B" w:rsidRPr="00BF1F1B" w:rsidRDefault="00BF1F1B" w:rsidP="00BF1F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граммируйт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флэш на кристалле (чипе)</w:t>
      </w:r>
    </w:p>
    <w:p w:rsidR="00BF1F1B" w:rsidRPr="00BF1F1B" w:rsidRDefault="00BF1F1B" w:rsidP="00BF1F1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r w:rsidRPr="00BF1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Pr="00BF1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  <w:r w:rsidRPr="00BF1F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лэш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ен</w:t>
      </w:r>
      <w:proofErr w:type="gramEnd"/>
      <w:r w:rsidRPr="00BF1F1B">
        <w:rPr>
          <w:rFonts w:ascii="Times New Roman" w:hAnsi="Times New Roman" w:cs="Times New Roman"/>
          <w:sz w:val="28"/>
          <w:szCs w:val="28"/>
        </w:rPr>
        <w:t>)</w:t>
      </w:r>
    </w:p>
    <w:p w:rsidR="00BF1F1B" w:rsidRDefault="00D765CE" w:rsidP="00BF1F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ы на цели управляются значением сопротивления потенциометра. Чем выше значение, тем быстрее прокручиваются светодиоды.</w:t>
      </w:r>
    </w:p>
    <w:p w:rsidR="00D765CE" w:rsidRPr="00BF1F1B" w:rsidRDefault="00D765CE" w:rsidP="00BF1F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пустите режим отладки</w:t>
      </w:r>
    </w:p>
    <w:p w:rsidR="00BF1F1B" w:rsidRPr="00D765CE" w:rsidRDefault="00D765CE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манды отладчика</w:t>
      </w:r>
      <w:r w:rsidRPr="00D76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</w:t>
      </w:r>
      <w:r w:rsidRPr="00D765CE">
        <w:rPr>
          <w:rFonts w:ascii="Times New Roman" w:hAnsi="Times New Roman" w:cs="Times New Roman"/>
          <w:sz w:val="28"/>
          <w:szCs w:val="28"/>
        </w:rPr>
        <w:t>:</w:t>
      </w:r>
    </w:p>
    <w:p w:rsidR="00BF1F1B" w:rsidRDefault="00D765CE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 w:rsidRPr="000E717F">
        <w:rPr>
          <w:rFonts w:ascii="Times New Roman" w:hAnsi="Times New Roman" w:cs="Times New Roman"/>
          <w:sz w:val="28"/>
          <w:szCs w:val="28"/>
        </w:rPr>
        <w:t xml:space="preserve"> </w:t>
      </w:r>
      <w:r w:rsidR="000E71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717F">
        <w:rPr>
          <w:rFonts w:ascii="Times New Roman" w:hAnsi="Times New Roman" w:cs="Times New Roman"/>
          <w:sz w:val="28"/>
          <w:szCs w:val="28"/>
        </w:rPr>
        <w:t>сполнять коды (команды) в пошаговом режиме</w:t>
      </w:r>
    </w:p>
    <w:p w:rsidR="000E717F" w:rsidRDefault="000E717F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авливать точки останова (контрольные точки)</w:t>
      </w:r>
    </w:p>
    <w:p w:rsidR="000E717F" w:rsidRDefault="000E717F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пускать приложение</w:t>
      </w:r>
    </w:p>
    <w:p w:rsidR="000E717F" w:rsidRDefault="000E717F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атривать переменные в просмотровом окне</w:t>
      </w:r>
    </w:p>
    <w:p w:rsidR="000E717F" w:rsidRDefault="000E717F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521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брасывать устройство для повторного запуска приложения</w:t>
      </w:r>
    </w:p>
    <w:p w:rsidR="000E717F" w:rsidRPr="00D765CE" w:rsidRDefault="000E717F" w:rsidP="00D765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EE7">
        <w:rPr>
          <w:rFonts w:ascii="Times New Roman" w:hAnsi="Times New Roman" w:cs="Times New Roman"/>
          <w:sz w:val="28"/>
          <w:szCs w:val="28"/>
          <w:highlight w:val="yellow"/>
        </w:rPr>
        <w:t>ИК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льзовать желтую стрелку (счетчик программы) для просмотра текущего оператора ассембле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765CE" w:rsidRPr="000E717F" w:rsidRDefault="00D765CE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17F" w:rsidRPr="00492846" w:rsidRDefault="000E717F" w:rsidP="000E717F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144" w:rsidRDefault="00063DA2" w:rsidP="0025114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9" w:history="1"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eil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cbstm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</w:rPr>
          <w:t>32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</w:rPr>
          <w:t>200</w:t>
        </w:r>
      </w:hyperlink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492846" w:rsidRPr="00492846" w:rsidRDefault="00492846" w:rsidP="00492846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2846" w:rsidRPr="00492846" w:rsidRDefault="00492846" w:rsidP="00492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492846">
        <w:rPr>
          <w:rFonts w:ascii="Times New Roman" w:hAnsi="Times New Roman" w:cs="Times New Roman"/>
          <w:b/>
          <w:sz w:val="28"/>
          <w:szCs w:val="28"/>
        </w:rPr>
        <w:t>оценочной 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92846">
        <w:rPr>
          <w:rFonts w:ascii="Times New Roman" w:hAnsi="Times New Roman" w:cs="Times New Roman"/>
          <w:b/>
          <w:sz w:val="28"/>
          <w:szCs w:val="28"/>
        </w:rPr>
        <w:t>MCBSTM32F200</w:t>
      </w:r>
    </w:p>
    <w:p w:rsidR="00492846" w:rsidRPr="00492846" w:rsidRDefault="00492846" w:rsidP="00492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5CE" w:rsidRPr="00886F15" w:rsidRDefault="00492846" w:rsidP="0049284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>Использование передовых цифровых датчиков</w:t>
      </w:r>
    </w:p>
    <w:p w:rsidR="00492846" w:rsidRDefault="00492846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мер демонстрирует использование цифровой камеры, гироскоп</w:t>
      </w:r>
      <w:r w:rsidR="009634FE">
        <w:rPr>
          <w:rFonts w:ascii="Times New Roman" w:hAnsi="Times New Roman" w:cs="Times New Roman"/>
          <w:sz w:val="28"/>
          <w:szCs w:val="28"/>
        </w:rPr>
        <w:t>ическ</w:t>
      </w:r>
      <w:r w:rsidR="002D3266">
        <w:rPr>
          <w:rFonts w:ascii="Times New Roman" w:hAnsi="Times New Roman" w:cs="Times New Roman"/>
          <w:sz w:val="28"/>
          <w:szCs w:val="28"/>
        </w:rPr>
        <w:t>их</w:t>
      </w:r>
      <w:r w:rsidR="009634FE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2D32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14F9">
        <w:rPr>
          <w:rFonts w:ascii="Times New Roman" w:hAnsi="Times New Roman" w:cs="Times New Roman"/>
          <w:sz w:val="28"/>
          <w:szCs w:val="28"/>
        </w:rPr>
        <w:t>датчик</w:t>
      </w:r>
      <w:r w:rsidR="002D3266">
        <w:rPr>
          <w:rFonts w:ascii="Times New Roman" w:hAnsi="Times New Roman" w:cs="Times New Roman"/>
          <w:sz w:val="28"/>
          <w:szCs w:val="28"/>
        </w:rPr>
        <w:t>ов</w:t>
      </w:r>
      <w:r w:rsidR="000914F9">
        <w:rPr>
          <w:rFonts w:ascii="Times New Roman" w:hAnsi="Times New Roman" w:cs="Times New Roman"/>
          <w:sz w:val="28"/>
          <w:szCs w:val="28"/>
        </w:rPr>
        <w:t xml:space="preserve"> ускорения доступных на </w:t>
      </w:r>
      <w:r w:rsidR="000914F9" w:rsidRPr="000914F9">
        <w:rPr>
          <w:rFonts w:ascii="Times New Roman" w:hAnsi="Times New Roman" w:cs="Times New Roman"/>
          <w:sz w:val="28"/>
          <w:szCs w:val="28"/>
        </w:rPr>
        <w:t>MCBSTM32F200</w:t>
      </w:r>
      <w:r w:rsidR="000914F9">
        <w:rPr>
          <w:rFonts w:ascii="Times New Roman" w:hAnsi="Times New Roman" w:cs="Times New Roman"/>
          <w:sz w:val="28"/>
          <w:szCs w:val="28"/>
        </w:rPr>
        <w:t>.</w:t>
      </w:r>
    </w:p>
    <w:p w:rsidR="000914F9" w:rsidRDefault="000914F9" w:rsidP="000914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жет быть най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1CE7">
        <w:rPr>
          <w:rFonts w:ascii="Times New Roman" w:hAnsi="Times New Roman" w:cs="Times New Roman"/>
          <w:sz w:val="28"/>
          <w:szCs w:val="28"/>
        </w:rPr>
        <w:t>:</w:t>
      </w:r>
    </w:p>
    <w:p w:rsidR="000914F9" w:rsidRPr="00886F15" w:rsidRDefault="000914F9" w:rsidP="000914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6F15">
        <w:rPr>
          <w:rFonts w:ascii="Times New Roman" w:hAnsi="Times New Roman" w:cs="Times New Roman"/>
          <w:b/>
          <w:sz w:val="28"/>
          <w:szCs w:val="28"/>
          <w:lang w:val="en-US"/>
        </w:rPr>
        <w:t>C:\Keil\ARM\Boards\Keil\MCBSTM32F200\Demo</w:t>
      </w:r>
    </w:p>
    <w:p w:rsidR="003E43F2" w:rsidRPr="00FC1CE7" w:rsidRDefault="003E43F2" w:rsidP="003E4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пользования этого прим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2846" w:rsidRPr="003E43F2" w:rsidRDefault="003E43F2" w:rsidP="003E43F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μVision</w:t>
      </w:r>
      <w:proofErr w:type="spellEnd"/>
    </w:p>
    <w:p w:rsidR="003E43F2" w:rsidRPr="003E43F2" w:rsidRDefault="003E43F2" w:rsidP="003E43F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файл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o.uvproj</w:t>
      </w:r>
      <w:proofErr w:type="spellEnd"/>
    </w:p>
    <w:p w:rsidR="003E43F2" w:rsidRPr="00BF1F1B" w:rsidRDefault="003E43F2" w:rsidP="003E43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</w:p>
    <w:p w:rsidR="00492846" w:rsidRPr="003E43F2" w:rsidRDefault="003E43F2" w:rsidP="003E43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мпилируйте проект</w:t>
      </w:r>
    </w:p>
    <w:p w:rsidR="003E43F2" w:rsidRPr="003E43F2" w:rsidRDefault="003E43F2" w:rsidP="003E43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BF1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</w:p>
    <w:p w:rsidR="003E43F2" w:rsidRPr="003E43F2" w:rsidRDefault="003E43F2" w:rsidP="003E43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е режим отладки</w:t>
      </w:r>
    </w:p>
    <w:p w:rsidR="003E43F2" w:rsidRPr="003E43F2" w:rsidRDefault="003E43F2" w:rsidP="003E43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bag</w:t>
      </w:r>
      <w:r w:rsidRPr="003E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/Stop Debag Session</w:t>
      </w:r>
    </w:p>
    <w:p w:rsidR="003E43F2" w:rsidRPr="003E43F2" w:rsidRDefault="003E43F2" w:rsidP="003E43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 код</w:t>
      </w:r>
    </w:p>
    <w:p w:rsidR="003E43F2" w:rsidRDefault="003E43F2" w:rsidP="003E4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bag</w:t>
      </w:r>
      <w:r w:rsidRPr="003E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FF674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</w:p>
    <w:p w:rsidR="003E43F2" w:rsidRDefault="00FF674F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кинуть экран запуска нажмите любую кнопку на плате.</w:t>
      </w:r>
    </w:p>
    <w:p w:rsidR="00FF674F" w:rsidRPr="00FF674F" w:rsidRDefault="00FF674F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ереключаться между экранами нажимайт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WAKEUP</w:t>
      </w:r>
      <w:r>
        <w:rPr>
          <w:rFonts w:ascii="Times New Roman" w:hAnsi="Times New Roman" w:cs="Times New Roman"/>
          <w:sz w:val="28"/>
          <w:szCs w:val="28"/>
        </w:rPr>
        <w:t xml:space="preserve"> (пробуждение)</w:t>
      </w:r>
      <w:r w:rsidRPr="00FF674F">
        <w:rPr>
          <w:rFonts w:ascii="Times New Roman" w:hAnsi="Times New Roman" w:cs="Times New Roman"/>
          <w:sz w:val="28"/>
          <w:szCs w:val="28"/>
        </w:rPr>
        <w:t>.</w:t>
      </w:r>
    </w:p>
    <w:p w:rsidR="003E43F2" w:rsidRDefault="00FF674F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кране используйте</w:t>
      </w:r>
      <w:r w:rsidRPr="00FF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потенциометр,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AM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F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нопку-джойстик, а также сенсорный экран.</w:t>
      </w:r>
    </w:p>
    <w:p w:rsidR="003E43F2" w:rsidRDefault="00FF674F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кране</w:t>
      </w:r>
      <w:r w:rsidR="002D3266">
        <w:rPr>
          <w:rFonts w:ascii="Times New Roman" w:hAnsi="Times New Roman" w:cs="Times New Roman"/>
          <w:sz w:val="28"/>
          <w:szCs w:val="28"/>
        </w:rPr>
        <w:t xml:space="preserve"> для того, чтобы увидеть выходные значения датчиков ускорения и гироскопических датч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266">
        <w:rPr>
          <w:rFonts w:ascii="Times New Roman" w:hAnsi="Times New Roman" w:cs="Times New Roman"/>
          <w:sz w:val="28"/>
          <w:szCs w:val="28"/>
        </w:rPr>
        <w:t>вращайте и перемещайте плату.</w:t>
      </w:r>
    </w:p>
    <w:p w:rsidR="003E43F2" w:rsidRDefault="00886F15" w:rsidP="002D3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F15">
        <w:rPr>
          <w:rFonts w:ascii="Times New Roman" w:hAnsi="Times New Roman" w:cs="Times New Roman"/>
          <w:sz w:val="28"/>
          <w:szCs w:val="28"/>
          <w:highlight w:val="yellow"/>
        </w:rPr>
        <w:t>КАРТИНКА</w:t>
      </w:r>
    </w:p>
    <w:p w:rsidR="003E43F2" w:rsidRDefault="002D3266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кране наблюдайте изображение камеры на</w:t>
      </w:r>
      <w:r w:rsidRPr="002D3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кристаллическом (ЖК) экране.</w:t>
      </w:r>
    </w:p>
    <w:p w:rsidR="002D3266" w:rsidRPr="00C30B54" w:rsidRDefault="002D3266" w:rsidP="002D326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ализация </w:t>
      </w:r>
      <w:r w:rsidRPr="00C30B5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SB</w:t>
      </w:r>
      <w:r w:rsidRPr="00C3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стройства</w:t>
      </w:r>
    </w:p>
    <w:p w:rsidR="003E43F2" w:rsidRPr="000A176B" w:rsidRDefault="000A176B" w:rsidP="000A17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е следует перекомпилировать этот пример, не установив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DK</w:t>
      </w:r>
      <w:r w:rsidRPr="000A176B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ROFESSIONAL</w:t>
      </w:r>
    </w:p>
    <w:p w:rsidR="003E43F2" w:rsidRPr="005D21EC" w:rsidRDefault="000A176B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реализует устройство</w:t>
      </w:r>
      <w:r w:rsidR="005D21E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5D21E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 человеком (УИЧ) напрямую </w:t>
      </w:r>
      <w:r w:rsidR="005D21EC">
        <w:rPr>
          <w:rFonts w:ascii="Times New Roman" w:hAnsi="Times New Roman" w:cs="Times New Roman"/>
          <w:sz w:val="28"/>
          <w:szCs w:val="28"/>
        </w:rPr>
        <w:t>присоеди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1EC">
        <w:rPr>
          <w:rFonts w:ascii="Times New Roman" w:hAnsi="Times New Roman" w:cs="Times New Roman"/>
          <w:sz w:val="28"/>
          <w:szCs w:val="28"/>
        </w:rPr>
        <w:t>к Вашему</w:t>
      </w:r>
      <w:r>
        <w:rPr>
          <w:rFonts w:ascii="Times New Roman" w:hAnsi="Times New Roman" w:cs="Times New Roman"/>
          <w:sz w:val="28"/>
          <w:szCs w:val="28"/>
        </w:rPr>
        <w:t xml:space="preserve"> П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. Никаких специ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драйверов не требуется, поскольку</w:t>
      </w:r>
      <w:r w:rsidR="005D21EC">
        <w:rPr>
          <w:rFonts w:ascii="Times New Roman" w:hAnsi="Times New Roman" w:cs="Times New Roman"/>
          <w:sz w:val="28"/>
          <w:szCs w:val="28"/>
        </w:rPr>
        <w:t xml:space="preserve"> поддержка</w:t>
      </w:r>
      <w:r>
        <w:rPr>
          <w:rFonts w:ascii="Times New Roman" w:hAnsi="Times New Roman" w:cs="Times New Roman"/>
          <w:sz w:val="28"/>
          <w:szCs w:val="28"/>
        </w:rPr>
        <w:t xml:space="preserve"> УИЧ </w:t>
      </w:r>
      <w:r w:rsidR="005D21EC">
        <w:rPr>
          <w:rFonts w:ascii="Times New Roman" w:hAnsi="Times New Roman" w:cs="Times New Roman"/>
          <w:sz w:val="28"/>
          <w:szCs w:val="28"/>
        </w:rPr>
        <w:t xml:space="preserve">уже встроена в </w:t>
      </w:r>
      <w:r w:rsidR="005D21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D21EC" w:rsidRPr="005D21EC">
        <w:rPr>
          <w:rFonts w:ascii="Times New Roman" w:hAnsi="Times New Roman" w:cs="Times New Roman"/>
          <w:sz w:val="28"/>
          <w:szCs w:val="28"/>
        </w:rPr>
        <w:t>.</w:t>
      </w:r>
    </w:p>
    <w:p w:rsidR="005D21EC" w:rsidRDefault="005D21EC" w:rsidP="005D2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может быть най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1CE7">
        <w:rPr>
          <w:rFonts w:ascii="Times New Roman" w:hAnsi="Times New Roman" w:cs="Times New Roman"/>
          <w:sz w:val="28"/>
          <w:szCs w:val="28"/>
        </w:rPr>
        <w:t>:</w:t>
      </w:r>
    </w:p>
    <w:p w:rsidR="005D21EC" w:rsidRPr="00C30B54" w:rsidRDefault="005D21EC" w:rsidP="005D2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C:\Keil\ARM\Boards\Keil\MCBSTM32F200\RL\USB\Device\HID</w:t>
      </w:r>
    </w:p>
    <w:p w:rsidR="005D21EC" w:rsidRPr="00FC1CE7" w:rsidRDefault="005D21EC" w:rsidP="005D2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пользования этого прим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21EC" w:rsidRDefault="005D21EC" w:rsidP="005D21E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μVision</w:t>
      </w:r>
      <w:proofErr w:type="spellEnd"/>
    </w:p>
    <w:p w:rsidR="005D21EC" w:rsidRPr="00E614F8" w:rsidRDefault="005D21EC" w:rsidP="005D21E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</w:t>
      </w:r>
      <w:r w:rsidR="00E614F8" w:rsidRPr="00E614F8">
        <w:rPr>
          <w:rFonts w:ascii="Times New Roman" w:hAnsi="Times New Roman" w:cs="Times New Roman"/>
          <w:sz w:val="28"/>
          <w:szCs w:val="28"/>
        </w:rPr>
        <w:t xml:space="preserve"> </w:t>
      </w:r>
      <w:r w:rsidR="00E614F8">
        <w:rPr>
          <w:rFonts w:ascii="Times New Roman" w:hAnsi="Times New Roman" w:cs="Times New Roman"/>
          <w:sz w:val="28"/>
          <w:szCs w:val="28"/>
        </w:rPr>
        <w:t>файл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HID</w:t>
      </w:r>
      <w:r w:rsidRPr="00C30B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uvproj</w:t>
      </w:r>
      <w:proofErr w:type="spellEnd"/>
      <w:r w:rsidR="00E614F8">
        <w:rPr>
          <w:rFonts w:ascii="Times New Roman" w:hAnsi="Times New Roman" w:cs="Times New Roman"/>
          <w:sz w:val="28"/>
          <w:szCs w:val="28"/>
        </w:rPr>
        <w:t xml:space="preserve"> и загрузите его в флэш.</w:t>
      </w:r>
    </w:p>
    <w:p w:rsidR="00E614F8" w:rsidRPr="00BF1F1B" w:rsidRDefault="00E614F8" w:rsidP="00E614F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</w:p>
    <w:p w:rsidR="003E43F2" w:rsidRDefault="00E614F8" w:rsidP="00E614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Pr="00BF1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</w:p>
    <w:p w:rsidR="00E614F8" w:rsidRDefault="000651A7" w:rsidP="00E614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F15">
        <w:rPr>
          <w:rFonts w:ascii="Times New Roman" w:hAnsi="Times New Roman" w:cs="Times New Roman"/>
          <w:sz w:val="28"/>
          <w:szCs w:val="28"/>
        </w:rPr>
        <w:t>Питани</w:t>
      </w:r>
      <w:r w:rsidR="00886F15" w:rsidRPr="00886F15">
        <w:rPr>
          <w:rFonts w:ascii="Times New Roman" w:hAnsi="Times New Roman" w:cs="Times New Roman"/>
          <w:sz w:val="28"/>
          <w:szCs w:val="28"/>
        </w:rPr>
        <w:t xml:space="preserve">е зацикливает </w:t>
      </w:r>
      <w:r w:rsidRPr="00886F15">
        <w:rPr>
          <w:rFonts w:ascii="Times New Roman" w:hAnsi="Times New Roman" w:cs="Times New Roman"/>
          <w:sz w:val="28"/>
          <w:szCs w:val="28"/>
        </w:rPr>
        <w:t>цел</w:t>
      </w:r>
      <w:r w:rsidR="00886F15" w:rsidRPr="00886F15">
        <w:rPr>
          <w:rFonts w:ascii="Times New Roman" w:hAnsi="Times New Roman" w:cs="Times New Roman"/>
          <w:sz w:val="28"/>
          <w:szCs w:val="28"/>
        </w:rPr>
        <w:t>ь</w:t>
      </w:r>
      <w:r w:rsidRPr="00886F15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, что Ваш ПК распознает ее как прибор с УИЧ</w:t>
      </w:r>
    </w:p>
    <w:p w:rsidR="000651A7" w:rsidRPr="00E614F8" w:rsidRDefault="000651A7" w:rsidP="00E614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6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, которое может быть найдено </w:t>
      </w:r>
      <w:proofErr w:type="gramStart"/>
      <w:r w:rsidR="00D334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33484" w:rsidRPr="00D33484">
        <w:rPr>
          <w:rFonts w:ascii="Times New Roman" w:hAnsi="Times New Roman" w:cs="Times New Roman"/>
          <w:sz w:val="28"/>
          <w:szCs w:val="28"/>
        </w:rPr>
        <w:t>:</w:t>
      </w:r>
    </w:p>
    <w:p w:rsidR="00D33484" w:rsidRPr="00C30B54" w:rsidRDefault="00D33484" w:rsidP="00D3348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C:\Keil\ARM\Utilities\HID_client\Release</w:t>
      </w:r>
    </w:p>
    <w:p w:rsidR="00E614F8" w:rsidRPr="00D33484" w:rsidRDefault="00D33484" w:rsidP="00D334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ценочную плату из ниспускающегося меню</w:t>
      </w:r>
    </w:p>
    <w:p w:rsidR="00D33484" w:rsidRPr="00D33484" w:rsidRDefault="00886F15" w:rsidP="00D3348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6F15">
        <w:rPr>
          <w:rFonts w:ascii="Times New Roman" w:hAnsi="Times New Roman" w:cs="Times New Roman"/>
          <w:sz w:val="28"/>
          <w:szCs w:val="28"/>
          <w:highlight w:val="yellow"/>
        </w:rPr>
        <w:t>КАРТИНКА</w:t>
      </w:r>
    </w:p>
    <w:p w:rsidR="00E614F8" w:rsidRDefault="000B1168" w:rsidP="00D334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Pr="000B11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EDs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D33484">
        <w:rPr>
          <w:rFonts w:ascii="Times New Roman" w:hAnsi="Times New Roman" w:cs="Times New Roman"/>
          <w:sz w:val="28"/>
          <w:szCs w:val="28"/>
        </w:rPr>
        <w:t>тметьте или снимите отметку квадратов</w:t>
      </w:r>
      <w:r w:rsidRPr="000B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х и выключающих светодиоды</w:t>
      </w:r>
    </w:p>
    <w:p w:rsidR="000B1168" w:rsidRPr="00D33484" w:rsidRDefault="000B1168" w:rsidP="00D3348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s</w:t>
      </w:r>
      <w:r w:rsidRPr="000B11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0B11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казывают состояние кнопок на плате.</w:t>
      </w:r>
    </w:p>
    <w:p w:rsidR="00E614F8" w:rsidRPr="00C30B54" w:rsidRDefault="000B1168" w:rsidP="000B116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3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спользование характеристик </w:t>
      </w:r>
      <w:r w:rsidRPr="00C30B5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TM</w:t>
      </w:r>
      <w:r w:rsidRPr="00C30B5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D7864" w:rsidRPr="00C30B54">
        <w:rPr>
          <w:rFonts w:ascii="Times New Roman" w:hAnsi="Times New Roman" w:cs="Times New Roman"/>
          <w:b/>
          <w:color w:val="0070C0"/>
          <w:sz w:val="28"/>
          <w:szCs w:val="28"/>
        </w:rPr>
        <w:t>трассы</w:t>
      </w:r>
    </w:p>
    <w:p w:rsidR="00E614F8" w:rsidRPr="004D7864" w:rsidRDefault="004D7864" w:rsidP="004D78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Этот пример будет работать только с отладочным адаптер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LINKpro</w:t>
      </w:r>
      <w:proofErr w:type="spellEnd"/>
    </w:p>
    <w:p w:rsidR="00E614F8" w:rsidRPr="004D7864" w:rsidRDefault="004D7864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мер демонстрирует использование потоковых характеристик трассы отладочного адаптера </w:t>
      </w:r>
      <w:proofErr w:type="spellStart"/>
      <w:r w:rsidRPr="004D7864">
        <w:rPr>
          <w:rFonts w:ascii="Times New Roman" w:hAnsi="Times New Roman" w:cs="Times New Roman"/>
          <w:sz w:val="28"/>
          <w:szCs w:val="28"/>
        </w:rPr>
        <w:t>ULINK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может быть най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7864">
        <w:rPr>
          <w:rFonts w:ascii="Times New Roman" w:hAnsi="Times New Roman" w:cs="Times New Roman"/>
          <w:sz w:val="28"/>
          <w:szCs w:val="28"/>
        </w:rPr>
        <w:t>:</w:t>
      </w:r>
    </w:p>
    <w:p w:rsidR="004D7864" w:rsidRPr="0031121C" w:rsidRDefault="004D7864" w:rsidP="004D7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1121C">
        <w:rPr>
          <w:rFonts w:ascii="Times New Roman" w:hAnsi="Times New Roman" w:cs="Times New Roman"/>
          <w:b/>
          <w:sz w:val="28"/>
          <w:szCs w:val="28"/>
        </w:rPr>
        <w:t>:\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Keil</w:t>
      </w:r>
      <w:proofErr w:type="spellEnd"/>
      <w:r w:rsidRPr="0031121C">
        <w:rPr>
          <w:rFonts w:ascii="Times New Roman" w:hAnsi="Times New Roman" w:cs="Times New Roman"/>
          <w:b/>
          <w:sz w:val="28"/>
          <w:szCs w:val="28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  <w:r w:rsidRPr="0031121C">
        <w:rPr>
          <w:rFonts w:ascii="Times New Roman" w:hAnsi="Times New Roman" w:cs="Times New Roman"/>
          <w:b/>
          <w:sz w:val="28"/>
          <w:szCs w:val="28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Boards</w:t>
      </w:r>
      <w:r w:rsidRPr="0031121C">
        <w:rPr>
          <w:rFonts w:ascii="Times New Roman" w:hAnsi="Times New Roman" w:cs="Times New Roman"/>
          <w:b/>
          <w:sz w:val="28"/>
          <w:szCs w:val="28"/>
        </w:rPr>
        <w:t>\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Keil</w:t>
      </w:r>
      <w:proofErr w:type="spellEnd"/>
      <w:r w:rsidRPr="0031121C">
        <w:rPr>
          <w:rFonts w:ascii="Times New Roman" w:hAnsi="Times New Roman" w:cs="Times New Roman"/>
          <w:b/>
          <w:sz w:val="28"/>
          <w:szCs w:val="28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MCBSTM</w:t>
      </w:r>
      <w:r w:rsidRPr="0031121C">
        <w:rPr>
          <w:rFonts w:ascii="Times New Roman" w:hAnsi="Times New Roman" w:cs="Times New Roman"/>
          <w:b/>
          <w:sz w:val="28"/>
          <w:szCs w:val="28"/>
        </w:rPr>
        <w:t>32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1121C">
        <w:rPr>
          <w:rFonts w:ascii="Times New Roman" w:hAnsi="Times New Roman" w:cs="Times New Roman"/>
          <w:b/>
          <w:sz w:val="28"/>
          <w:szCs w:val="28"/>
        </w:rPr>
        <w:t>200\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Blinky</w:t>
      </w:r>
      <w:proofErr w:type="spellEnd"/>
      <w:r w:rsidRPr="003112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ULp</w:t>
      </w:r>
      <w:proofErr w:type="spellEnd"/>
    </w:p>
    <w:p w:rsidR="00E614F8" w:rsidRPr="004D7864" w:rsidRDefault="004D7864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этого прим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14F8" w:rsidRPr="004D7864" w:rsidRDefault="004D7864" w:rsidP="004D786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μVision</w:t>
      </w:r>
      <w:proofErr w:type="spellEnd"/>
    </w:p>
    <w:p w:rsidR="004D7864" w:rsidRPr="003E43F2" w:rsidRDefault="004D7864" w:rsidP="004D786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файл проекта 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Demo.uvproj</w:t>
      </w:r>
      <w:proofErr w:type="spellEnd"/>
    </w:p>
    <w:p w:rsidR="004D7864" w:rsidRPr="00BF1F1B" w:rsidRDefault="004D7864" w:rsidP="004D78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</w:p>
    <w:p w:rsidR="004D7864" w:rsidRPr="003E43F2" w:rsidRDefault="004D7864" w:rsidP="004D786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мпилируйте проект</w:t>
      </w:r>
    </w:p>
    <w:p w:rsidR="004D7864" w:rsidRPr="003E43F2" w:rsidRDefault="004D7864" w:rsidP="004D78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BF1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</w:p>
    <w:p w:rsidR="004D7864" w:rsidRPr="003E43F2" w:rsidRDefault="004D7864" w:rsidP="004D786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е режим отладки</w:t>
      </w:r>
    </w:p>
    <w:p w:rsidR="004D7864" w:rsidRPr="003E43F2" w:rsidRDefault="004D7864" w:rsidP="004D78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bag</w:t>
      </w:r>
      <w:r w:rsidRPr="003E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/Stop Debag Session</w:t>
      </w:r>
    </w:p>
    <w:p w:rsidR="00E614F8" w:rsidRPr="00786521" w:rsidRDefault="00786521" w:rsidP="0078652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яйте код в пошаговом режиме</w:t>
      </w:r>
    </w:p>
    <w:p w:rsidR="00786521" w:rsidRPr="003E43F2" w:rsidRDefault="00786521" w:rsidP="007865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bag</w:t>
      </w:r>
      <w:r w:rsidRPr="003E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p</w:t>
      </w:r>
    </w:p>
    <w:p w:rsidR="00E614F8" w:rsidRPr="00ED65F6" w:rsidRDefault="00786521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 w:rsidRPr="00786521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AB4E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6521">
        <w:rPr>
          <w:rFonts w:ascii="Times New Roman" w:hAnsi="Times New Roman" w:cs="Times New Roman"/>
          <w:b/>
          <w:sz w:val="28"/>
          <w:szCs w:val="28"/>
          <w:lang w:val="en-US"/>
        </w:rPr>
        <w:t>Analysis</w:t>
      </w:r>
      <w:r w:rsidRPr="00AB4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521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AB4E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ализатор</w:t>
      </w:r>
      <w:r w:rsidR="00AB4EE7">
        <w:rPr>
          <w:rFonts w:ascii="Times New Roman" w:hAnsi="Times New Roman" w:cs="Times New Roman"/>
          <w:sz w:val="28"/>
          <w:szCs w:val="28"/>
        </w:rPr>
        <w:t>а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AB4E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B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AB4EE7">
        <w:rPr>
          <w:rFonts w:ascii="Times New Roman" w:hAnsi="Times New Roman" w:cs="Times New Roman"/>
          <w:sz w:val="28"/>
          <w:szCs w:val="28"/>
        </w:rPr>
        <w:t xml:space="preserve"> (</w:t>
      </w:r>
      <w:r w:rsidR="00AB4EE7">
        <w:rPr>
          <w:rFonts w:ascii="Times New Roman" w:hAnsi="Times New Roman" w:cs="Times New Roman"/>
          <w:sz w:val="28"/>
          <w:szCs w:val="28"/>
        </w:rPr>
        <w:t>охвата</w:t>
      </w:r>
      <w:r w:rsidR="00AB4EE7" w:rsidRPr="00AB4EE7">
        <w:rPr>
          <w:rFonts w:ascii="Times New Roman" w:hAnsi="Times New Roman" w:cs="Times New Roman"/>
          <w:sz w:val="28"/>
          <w:szCs w:val="28"/>
        </w:rPr>
        <w:t xml:space="preserve"> </w:t>
      </w:r>
      <w:r w:rsidR="00AB4EE7">
        <w:rPr>
          <w:rFonts w:ascii="Times New Roman" w:hAnsi="Times New Roman" w:cs="Times New Roman"/>
          <w:sz w:val="28"/>
          <w:szCs w:val="28"/>
        </w:rPr>
        <w:t>кода</w:t>
      </w:r>
      <w:r w:rsidRPr="00AB4EE7">
        <w:rPr>
          <w:rFonts w:ascii="Times New Roman" w:hAnsi="Times New Roman" w:cs="Times New Roman"/>
          <w:sz w:val="28"/>
          <w:szCs w:val="28"/>
        </w:rPr>
        <w:t>)</w:t>
      </w:r>
      <w:r w:rsidR="00AB4EE7" w:rsidRPr="00AB4EE7">
        <w:rPr>
          <w:rFonts w:ascii="Times New Roman" w:hAnsi="Times New Roman" w:cs="Times New Roman"/>
          <w:sz w:val="28"/>
          <w:szCs w:val="28"/>
        </w:rPr>
        <w:t xml:space="preserve"> </w:t>
      </w:r>
      <w:r w:rsidR="00ED65F6">
        <w:rPr>
          <w:rFonts w:ascii="Times New Roman" w:hAnsi="Times New Roman" w:cs="Times New Roman"/>
          <w:sz w:val="28"/>
          <w:szCs w:val="28"/>
        </w:rPr>
        <w:t>заполненные</w:t>
      </w:r>
      <w:r w:rsidR="00AB4EE7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ED65F6" w:rsidRPr="00ED65F6">
        <w:rPr>
          <w:rFonts w:ascii="Times New Roman" w:hAnsi="Times New Roman" w:cs="Times New Roman"/>
          <w:sz w:val="28"/>
          <w:szCs w:val="28"/>
        </w:rPr>
        <w:t xml:space="preserve"> </w:t>
      </w:r>
      <w:r w:rsidR="00ED65F6">
        <w:rPr>
          <w:rFonts w:ascii="Times New Roman" w:hAnsi="Times New Roman" w:cs="Times New Roman"/>
          <w:sz w:val="28"/>
          <w:szCs w:val="28"/>
        </w:rPr>
        <w:t>от каждого шага</w:t>
      </w:r>
      <w:r w:rsidR="00AB4EE7">
        <w:rPr>
          <w:rFonts w:ascii="Times New Roman" w:hAnsi="Times New Roman" w:cs="Times New Roman"/>
          <w:sz w:val="28"/>
          <w:szCs w:val="28"/>
        </w:rPr>
        <w:t xml:space="preserve"> из </w:t>
      </w:r>
      <w:r w:rsidR="00AB4EE7">
        <w:rPr>
          <w:rFonts w:ascii="Times New Roman" w:hAnsi="Times New Roman" w:cs="Times New Roman"/>
          <w:sz w:val="28"/>
          <w:szCs w:val="28"/>
          <w:lang w:val="en-US"/>
        </w:rPr>
        <w:t>ETM</w:t>
      </w:r>
      <w:r w:rsidR="00AB4EE7" w:rsidRPr="00AB4EE7">
        <w:rPr>
          <w:rFonts w:ascii="Times New Roman" w:hAnsi="Times New Roman" w:cs="Times New Roman"/>
          <w:sz w:val="28"/>
          <w:szCs w:val="28"/>
        </w:rPr>
        <w:t xml:space="preserve"> </w:t>
      </w:r>
      <w:r w:rsidR="00ED65F6">
        <w:rPr>
          <w:rFonts w:ascii="Times New Roman" w:hAnsi="Times New Roman" w:cs="Times New Roman"/>
          <w:sz w:val="28"/>
          <w:szCs w:val="28"/>
        </w:rPr>
        <w:t>трассы.</w:t>
      </w:r>
    </w:p>
    <w:p w:rsidR="00786521" w:rsidRPr="00AB4EE7" w:rsidRDefault="00886F15" w:rsidP="0088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ВЕ К</w:t>
      </w:r>
      <w:r w:rsidRPr="00886F15">
        <w:rPr>
          <w:rFonts w:ascii="Times New Roman" w:hAnsi="Times New Roman" w:cs="Times New Roman"/>
          <w:sz w:val="28"/>
          <w:szCs w:val="28"/>
          <w:highlight w:val="yellow"/>
        </w:rPr>
        <w:t>АРТИНКИ</w:t>
      </w:r>
    </w:p>
    <w:p w:rsidR="00886F15" w:rsidRPr="00886F15" w:rsidRDefault="00886F15" w:rsidP="00886F1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6F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граммирование приложений </w:t>
      </w:r>
      <w:r w:rsidRPr="00886F1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TOS</w:t>
      </w:r>
    </w:p>
    <w:p w:rsidR="00786521" w:rsidRPr="00A57F0F" w:rsidRDefault="0031121C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стой пример базирующийся на ядре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>
        <w:rPr>
          <w:rFonts w:ascii="Times New Roman" w:hAnsi="Times New Roman" w:cs="Times New Roman"/>
          <w:sz w:val="28"/>
          <w:szCs w:val="28"/>
        </w:rPr>
        <w:t xml:space="preserve"> симулирует драйвер шагового мотора. Четыре светодиода мигают, симулируя активацию состояния четырех выходных драйверов (силовых транзисторов или тиристоров – пр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  <w:r w:rsidR="00A57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F0F">
        <w:rPr>
          <w:rFonts w:ascii="Times New Roman" w:hAnsi="Times New Roman" w:cs="Times New Roman"/>
          <w:sz w:val="28"/>
          <w:szCs w:val="28"/>
        </w:rPr>
        <w:t xml:space="preserve">Он может быть найден </w:t>
      </w:r>
      <w:proofErr w:type="gramStart"/>
      <w:r w:rsidR="00A57F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7F0F" w:rsidRPr="00A57F0F">
        <w:rPr>
          <w:rFonts w:ascii="Times New Roman" w:hAnsi="Times New Roman" w:cs="Times New Roman"/>
          <w:sz w:val="28"/>
          <w:szCs w:val="28"/>
        </w:rPr>
        <w:t>:</w:t>
      </w:r>
    </w:p>
    <w:p w:rsidR="00A57F0F" w:rsidRPr="00063DA2" w:rsidRDefault="00A57F0F" w:rsidP="00A5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: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Keil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Boards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Keil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\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MCBSTM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32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20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TX</w:t>
      </w:r>
      <w:r w:rsidRPr="00063DA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Blinky</w:t>
      </w:r>
    </w:p>
    <w:p w:rsidR="00A57F0F" w:rsidRPr="004D7864" w:rsidRDefault="00A57F0F" w:rsidP="00A57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этого прим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7F0F" w:rsidRPr="004D7864" w:rsidRDefault="00A57F0F" w:rsidP="00A57F0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μVision</w:t>
      </w:r>
      <w:proofErr w:type="spellEnd"/>
    </w:p>
    <w:p w:rsidR="00A57F0F" w:rsidRPr="00A57F0F" w:rsidRDefault="00A57F0F" w:rsidP="00A57F0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файл проек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linky</w:t>
      </w:r>
      <w:proofErr w:type="spellEnd"/>
      <w:r w:rsidRPr="00A57F0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30B54">
        <w:rPr>
          <w:rFonts w:ascii="Times New Roman" w:hAnsi="Times New Roman" w:cs="Times New Roman"/>
          <w:b/>
          <w:sz w:val="28"/>
          <w:szCs w:val="28"/>
          <w:lang w:val="en-US"/>
        </w:rPr>
        <w:t>uvproj</w:t>
      </w:r>
      <w:proofErr w:type="spellEnd"/>
    </w:p>
    <w:p w:rsidR="00A57F0F" w:rsidRPr="00BF1F1B" w:rsidRDefault="00A57F0F" w:rsidP="00A57F0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</w:p>
    <w:p w:rsidR="00A57F0F" w:rsidRPr="00A57F0F" w:rsidRDefault="00A57F0F" w:rsidP="00A57F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уйте</w:t>
      </w:r>
      <w:r w:rsidRPr="00A5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грузите приложение в флэш</w:t>
      </w:r>
    </w:p>
    <w:p w:rsidR="00A57F0F" w:rsidRPr="003E43F2" w:rsidRDefault="00A57F0F" w:rsidP="00A57F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F1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A57F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A57F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</w:p>
    <w:p w:rsidR="00A57F0F" w:rsidRPr="00A57F0F" w:rsidRDefault="00A57F0F" w:rsidP="00A57F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Pr="00A57F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wnload</w:t>
      </w:r>
    </w:p>
    <w:p w:rsidR="00A57F0F" w:rsidRPr="00A57F0F" w:rsidRDefault="00A57F0F" w:rsidP="00A57F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ress the RESET button </w:t>
      </w:r>
      <w:r w:rsidRPr="00A57F0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Pr="00A5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A5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A57F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6521" w:rsidRPr="00A57F0F" w:rsidRDefault="00A57F0F" w:rsidP="00A57F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ы начнут вспыхивать в манере управления</w:t>
      </w:r>
    </w:p>
    <w:p w:rsidR="00A57F0F" w:rsidRPr="00A57F0F" w:rsidRDefault="00A57F0F" w:rsidP="00A57F0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ая информация о задачах и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A57F0F">
        <w:rPr>
          <w:rFonts w:ascii="Times New Roman" w:hAnsi="Times New Roman" w:cs="Times New Roman"/>
          <w:sz w:val="28"/>
          <w:szCs w:val="28"/>
        </w:rPr>
        <w:t xml:space="preserve"> </w:t>
      </w:r>
      <w:r w:rsidR="00157B07">
        <w:rPr>
          <w:rFonts w:ascii="Times New Roman" w:hAnsi="Times New Roman" w:cs="Times New Roman"/>
          <w:sz w:val="28"/>
          <w:szCs w:val="28"/>
        </w:rPr>
        <w:t xml:space="preserve">может быть увидена в режиме отладки в диалогах </w:t>
      </w:r>
      <w:r w:rsidR="00157B07" w:rsidRPr="00157B07">
        <w:rPr>
          <w:rFonts w:ascii="Times New Roman" w:hAnsi="Times New Roman" w:cs="Times New Roman"/>
          <w:b/>
          <w:sz w:val="28"/>
          <w:szCs w:val="28"/>
          <w:lang w:val="en-US"/>
        </w:rPr>
        <w:t>Kernel</w:t>
      </w:r>
      <w:r w:rsidR="00157B07" w:rsidRPr="00157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B07" w:rsidRPr="00157B07">
        <w:rPr>
          <w:rFonts w:ascii="Times New Roman" w:hAnsi="Times New Roman" w:cs="Times New Roman"/>
          <w:b/>
          <w:sz w:val="28"/>
          <w:szCs w:val="28"/>
          <w:lang w:val="en-US"/>
        </w:rPr>
        <w:t>Aware</w:t>
      </w:r>
      <w:r w:rsidR="00157B07" w:rsidRPr="00157B07">
        <w:rPr>
          <w:rFonts w:ascii="Times New Roman" w:hAnsi="Times New Roman" w:cs="Times New Roman"/>
          <w:sz w:val="28"/>
          <w:szCs w:val="28"/>
        </w:rPr>
        <w:t xml:space="preserve"> (</w:t>
      </w:r>
      <w:r w:rsidR="00157B07">
        <w:rPr>
          <w:rFonts w:ascii="Times New Roman" w:hAnsi="Times New Roman" w:cs="Times New Roman"/>
          <w:sz w:val="28"/>
          <w:szCs w:val="28"/>
        </w:rPr>
        <w:t>сведения ядра</w:t>
      </w:r>
      <w:r w:rsidR="00157B07" w:rsidRPr="00157B07">
        <w:rPr>
          <w:rFonts w:ascii="Times New Roman" w:hAnsi="Times New Roman" w:cs="Times New Roman"/>
          <w:sz w:val="28"/>
          <w:szCs w:val="28"/>
        </w:rPr>
        <w:t>)</w:t>
      </w:r>
      <w:r w:rsidR="00157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B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57B07" w:rsidRPr="00A57F0F" w:rsidRDefault="00157B07" w:rsidP="00157B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bug</w:t>
      </w:r>
      <w:r w:rsidRPr="00A57F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 Support</w:t>
      </w:r>
    </w:p>
    <w:p w:rsidR="003E43F2" w:rsidRPr="00063DA2" w:rsidRDefault="00157B07" w:rsidP="00157B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7B07">
        <w:rPr>
          <w:rFonts w:ascii="Times New Roman" w:hAnsi="Times New Roman" w:cs="Times New Roman"/>
          <w:sz w:val="28"/>
          <w:szCs w:val="28"/>
          <w:highlight w:val="yellow"/>
        </w:rPr>
        <w:t>КАРТИНКА</w:t>
      </w:r>
    </w:p>
    <w:p w:rsidR="00401207" w:rsidRPr="00063DA2" w:rsidRDefault="00401207" w:rsidP="00401207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1207" w:rsidRDefault="00063DA2" w:rsidP="0040120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0" w:history="1">
        <w:r w:rsidRPr="00A2403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.keil.com</w:t>
        </w:r>
      </w:hyperlink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157B07" w:rsidRDefault="00157B0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5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F0"/>
    <w:multiLevelType w:val="hybridMultilevel"/>
    <w:tmpl w:val="8F761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F6B4E"/>
    <w:multiLevelType w:val="hybridMultilevel"/>
    <w:tmpl w:val="17BA7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40B25"/>
    <w:multiLevelType w:val="hybridMultilevel"/>
    <w:tmpl w:val="6CA46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D140B"/>
    <w:multiLevelType w:val="hybridMultilevel"/>
    <w:tmpl w:val="26026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27C30"/>
    <w:multiLevelType w:val="hybridMultilevel"/>
    <w:tmpl w:val="2850E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B5DF2"/>
    <w:multiLevelType w:val="hybridMultilevel"/>
    <w:tmpl w:val="FD1821A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1C40502"/>
    <w:multiLevelType w:val="hybridMultilevel"/>
    <w:tmpl w:val="FAE82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D491D"/>
    <w:multiLevelType w:val="hybridMultilevel"/>
    <w:tmpl w:val="3E90A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7550CA"/>
    <w:multiLevelType w:val="hybridMultilevel"/>
    <w:tmpl w:val="3804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196F3C"/>
    <w:multiLevelType w:val="hybridMultilevel"/>
    <w:tmpl w:val="3A36A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638C2"/>
    <w:multiLevelType w:val="hybridMultilevel"/>
    <w:tmpl w:val="5502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D93D4F"/>
    <w:multiLevelType w:val="hybridMultilevel"/>
    <w:tmpl w:val="A6F4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138C1"/>
    <w:multiLevelType w:val="hybridMultilevel"/>
    <w:tmpl w:val="FECA1B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315776"/>
    <w:multiLevelType w:val="hybridMultilevel"/>
    <w:tmpl w:val="00EE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261567"/>
    <w:multiLevelType w:val="hybridMultilevel"/>
    <w:tmpl w:val="AB90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978FA"/>
    <w:multiLevelType w:val="hybridMultilevel"/>
    <w:tmpl w:val="9D207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E"/>
    <w:rsid w:val="00002836"/>
    <w:rsid w:val="00063DA2"/>
    <w:rsid w:val="000651A7"/>
    <w:rsid w:val="000914F9"/>
    <w:rsid w:val="00092D77"/>
    <w:rsid w:val="00096596"/>
    <w:rsid w:val="000A176B"/>
    <w:rsid w:val="000B1168"/>
    <w:rsid w:val="000E08C0"/>
    <w:rsid w:val="000E32C2"/>
    <w:rsid w:val="000E717F"/>
    <w:rsid w:val="0015620A"/>
    <w:rsid w:val="00157B07"/>
    <w:rsid w:val="00251144"/>
    <w:rsid w:val="00277121"/>
    <w:rsid w:val="00284B21"/>
    <w:rsid w:val="002D3266"/>
    <w:rsid w:val="0031121C"/>
    <w:rsid w:val="003A261A"/>
    <w:rsid w:val="003E43F2"/>
    <w:rsid w:val="003F2EC2"/>
    <w:rsid w:val="00401207"/>
    <w:rsid w:val="00433B76"/>
    <w:rsid w:val="004456AC"/>
    <w:rsid w:val="00492846"/>
    <w:rsid w:val="00497F7B"/>
    <w:rsid w:val="004D5B17"/>
    <w:rsid w:val="004D7864"/>
    <w:rsid w:val="00516B8E"/>
    <w:rsid w:val="005D21EC"/>
    <w:rsid w:val="005D2C58"/>
    <w:rsid w:val="0061565F"/>
    <w:rsid w:val="006423D7"/>
    <w:rsid w:val="006516FF"/>
    <w:rsid w:val="006F0A0B"/>
    <w:rsid w:val="00786521"/>
    <w:rsid w:val="007A250B"/>
    <w:rsid w:val="007E2D87"/>
    <w:rsid w:val="00825EDC"/>
    <w:rsid w:val="00886F15"/>
    <w:rsid w:val="008E0B7E"/>
    <w:rsid w:val="009634FE"/>
    <w:rsid w:val="00A278B0"/>
    <w:rsid w:val="00A57F0F"/>
    <w:rsid w:val="00AA0C2A"/>
    <w:rsid w:val="00AB4EE7"/>
    <w:rsid w:val="00AF79DE"/>
    <w:rsid w:val="00B048B9"/>
    <w:rsid w:val="00B560F4"/>
    <w:rsid w:val="00B82AA2"/>
    <w:rsid w:val="00BA0F2E"/>
    <w:rsid w:val="00BF1F1B"/>
    <w:rsid w:val="00C30B54"/>
    <w:rsid w:val="00C41544"/>
    <w:rsid w:val="00CA40F7"/>
    <w:rsid w:val="00CC5A9F"/>
    <w:rsid w:val="00D33484"/>
    <w:rsid w:val="00D45456"/>
    <w:rsid w:val="00D765CE"/>
    <w:rsid w:val="00D81EDF"/>
    <w:rsid w:val="00E233F3"/>
    <w:rsid w:val="00E2760F"/>
    <w:rsid w:val="00E614F8"/>
    <w:rsid w:val="00EA1BC4"/>
    <w:rsid w:val="00EC3CB2"/>
    <w:rsid w:val="00ED65F6"/>
    <w:rsid w:val="00F81049"/>
    <w:rsid w:val="00F97F76"/>
    <w:rsid w:val="00FC1CE7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l.com/support//man/docs/mcbstm32f2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il.com/demo/eval/ar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e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eil.com/mcbstm32f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CE85-1166-4D73-B6D6-7BBD96C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</cp:lastModifiedBy>
  <cp:revision>10</cp:revision>
  <dcterms:created xsi:type="dcterms:W3CDTF">2015-05-17T10:50:00Z</dcterms:created>
  <dcterms:modified xsi:type="dcterms:W3CDTF">2015-05-24T11:29:00Z</dcterms:modified>
</cp:coreProperties>
</file>